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03D08200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28337F">
        <w:rPr>
          <w:rFonts w:eastAsia="Cambria"/>
        </w:rPr>
        <w:t>30: Casos de uso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2C9A98B0" w:rsidR="006E0776" w:rsidRDefault="002E34D5" w:rsidP="003377E9">
      <w:pPr>
        <w:pStyle w:val="Subttulo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C6859">
        <w:rPr>
          <w:noProof/>
        </w:rPr>
        <w:t>27 de enero de 2024</w:t>
      </w:r>
      <w:r>
        <w:fldChar w:fldCharType="end"/>
      </w:r>
    </w:p>
    <w:p w14:paraId="3BD8B15A" w14:textId="77777777" w:rsidR="00D2758B" w:rsidRDefault="00D2758B" w:rsidP="00D2758B">
      <w:pPr>
        <w:pStyle w:val="Prrafodelista"/>
        <w:rPr>
          <w:b/>
          <w:bCs/>
          <w:lang w:val="es-MX"/>
        </w:rPr>
      </w:pPr>
    </w:p>
    <w:tbl>
      <w:tblPr>
        <w:tblW w:w="11058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2259"/>
        <w:gridCol w:w="2252"/>
        <w:gridCol w:w="2924"/>
        <w:gridCol w:w="2661"/>
      </w:tblGrid>
      <w:tr w:rsidR="00CB3EB2" w:rsidRPr="001D2A97" w14:paraId="2CD292D0" w14:textId="021EDDB2" w:rsidTr="00BE1B1A">
        <w:trPr>
          <w:trHeight w:val="1143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8C84E" w14:textId="52A55C5A" w:rsidR="00CB3EB2" w:rsidRPr="001D2A97" w:rsidRDefault="00CB3EB2" w:rsidP="00216602">
            <w:pPr>
              <w:ind w:right="90" w:firstLine="90"/>
              <w:jc w:val="center"/>
              <w:rPr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lastRenderedPageBreak/>
              <w:t>No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F9261D" w14:textId="23F74962" w:rsidR="00CB3EB2" w:rsidRPr="001D2A97" w:rsidRDefault="00AE5723" w:rsidP="00216602">
            <w:pPr>
              <w:ind w:right="90" w:firstLine="90"/>
              <w:jc w:val="center"/>
              <w:rPr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Nombr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7EED7" w14:textId="6F58DB0F" w:rsidR="00CB3EB2" w:rsidRPr="001D2A97" w:rsidRDefault="00CB3EB2" w:rsidP="00D559ED">
            <w:pPr>
              <w:ind w:firstLine="90"/>
              <w:jc w:val="center"/>
              <w:rPr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Precondicione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DD534D2" w14:textId="5CDF2CEB" w:rsidR="00CB3EB2" w:rsidRDefault="00CB3EB2" w:rsidP="00D559ED">
            <w:pPr>
              <w:ind w:right="9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Valores de entrada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52BB99F" w14:textId="2AEC53E3" w:rsidR="00CB3EB2" w:rsidRDefault="00CB3EB2" w:rsidP="00216602">
            <w:pPr>
              <w:ind w:right="90" w:firstLine="9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Valores aceptados de salida</w:t>
            </w:r>
          </w:p>
        </w:tc>
      </w:tr>
      <w:tr w:rsidR="00CB3EB2" w:rsidRPr="001D2A97" w14:paraId="5541A5C6" w14:textId="2DE1EE15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6EDD6" w14:textId="5F798C3E" w:rsidR="00CB3EB2" w:rsidRPr="001D2A97" w:rsidRDefault="009C5912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EEE08" w14:textId="207A5178" w:rsidR="00CB3EB2" w:rsidRPr="001D2A97" w:rsidRDefault="009C5912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usuario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E60BA" w14:textId="34FF7E6A" w:rsidR="00CB3EB2" w:rsidRPr="001D2A97" w:rsidRDefault="00BE1B1A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ntar con un correo electrónico, ingresar al sitio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24FF7" w14:textId="46DA25C9" w:rsidR="00CB3EB2" w:rsidRPr="001D2A97" w:rsidRDefault="00A85631" w:rsidP="00535FBA">
            <w:pPr>
              <w:ind w:right="-3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Nombre, primer apellido, segundo apellido, fecha de nacimiento, </w:t>
            </w:r>
            <w:r w:rsidR="00BE1B1A">
              <w:rPr>
                <w:lang w:val="es-MX"/>
              </w:rPr>
              <w:t>correo electrónico, contraseña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75C97" w14:textId="4FACC33D" w:rsidR="00CB3EB2" w:rsidRPr="001D2A97" w:rsidRDefault="003C0D4F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nsaje de confirmación, usuario creado correctamente</w:t>
            </w:r>
          </w:p>
        </w:tc>
      </w:tr>
      <w:tr w:rsidR="00CB3EB2" w:rsidRPr="001D2A97" w14:paraId="1EE69C4F" w14:textId="623843A0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6D7A" w14:textId="60C6F03E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1C546" w14:textId="1A73E022" w:rsidR="00CB3EB2" w:rsidRPr="001D2A97" w:rsidRDefault="00AE572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iciar sesión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9F41C" w14:textId="50AF442F" w:rsidR="00CB3EB2" w:rsidRPr="001D2A97" w:rsidRDefault="00D53CA4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 nombre correo y contraseña válida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EFD1B" w14:textId="7BCD097B" w:rsidR="00CB3EB2" w:rsidRPr="001D2A97" w:rsidRDefault="00D53CA4" w:rsidP="00535FBA">
            <w:pPr>
              <w:ind w:right="16"/>
              <w:jc w:val="center"/>
              <w:rPr>
                <w:lang w:val="es-MX"/>
              </w:rPr>
            </w:pPr>
            <w:r>
              <w:rPr>
                <w:lang w:val="es-MX"/>
              </w:rPr>
              <w:t>Correo electrónico, contraseña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72F29" w14:textId="7FF4E1E8" w:rsidR="00CB3EB2" w:rsidRPr="001D2A97" w:rsidRDefault="00C06ACB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inicia sesión en el sistema y accede al perfil correspondiente</w:t>
            </w:r>
          </w:p>
        </w:tc>
      </w:tr>
      <w:tr w:rsidR="00CB3EB2" w:rsidRPr="001D2A97" w14:paraId="261DF42E" w14:textId="57A895C7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736C7" w14:textId="4AFB6AD7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2CFB" w14:textId="1576A473" w:rsidR="00CB3EB2" w:rsidRPr="001D2A97" w:rsidRDefault="00AE572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errar sesión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39E54" w14:textId="25C80EF0" w:rsidR="00CB3EB2" w:rsidRPr="001D2A97" w:rsidRDefault="00C06ACB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CF92" w14:textId="098643C2" w:rsidR="00CB3EB2" w:rsidRPr="001D2A97" w:rsidRDefault="00C06ACB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inguno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6E003" w14:textId="64163AFB" w:rsidR="00CB3EB2" w:rsidRPr="001D2A97" w:rsidRDefault="00F127D8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cierra sesión y se redirige a la página de inicio</w:t>
            </w:r>
          </w:p>
        </w:tc>
      </w:tr>
      <w:tr w:rsidR="00CB3EB2" w:rsidRPr="001D2A97" w14:paraId="122A1122" w14:textId="703C801A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D3F55" w14:textId="2A3E9EA9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389AD" w14:textId="4F0F2763" w:rsidR="00CB3EB2" w:rsidRPr="001D2A97" w:rsidRDefault="00AE572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nsultar perfil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59DF8" w14:textId="25958E79" w:rsidR="00CB3EB2" w:rsidRPr="001D2A97" w:rsidRDefault="00600C68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actor tiene </w:t>
            </w:r>
            <w:r w:rsidR="00795D3E">
              <w:rPr>
                <w:lang w:val="es-MX"/>
              </w:rPr>
              <w:t>sesión activa en el sistem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6B6E" w14:textId="61CB72CB" w:rsidR="00CB3EB2" w:rsidRPr="001D2A97" w:rsidRDefault="00EC2DEB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inguno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B4A39" w14:textId="4B432A26" w:rsidR="00CB3EB2" w:rsidRPr="001D2A97" w:rsidRDefault="00EC2DEB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sistema muestra la información del perfil del actor</w:t>
            </w:r>
          </w:p>
        </w:tc>
      </w:tr>
      <w:tr w:rsidR="00CB3EB2" w:rsidRPr="001D2A97" w14:paraId="506F035A" w14:textId="50CDA785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FF740" w14:textId="3F598A18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D5168" w14:textId="50190410" w:rsidR="00CB3EB2" w:rsidRPr="001D2A97" w:rsidRDefault="00171FD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odificar perfil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B3BB7" w14:textId="77777777" w:rsidR="00CB3EB2" w:rsidRDefault="00FC1768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actor tiene </w:t>
            </w:r>
            <w:r w:rsidR="00905553">
              <w:rPr>
                <w:lang w:val="es-MX"/>
              </w:rPr>
              <w:t>una sesión activa en el sistema</w:t>
            </w:r>
          </w:p>
          <w:p w14:paraId="20C8BFB3" w14:textId="6D475BEA" w:rsidR="00905553" w:rsidRPr="001D2A97" w:rsidRDefault="0090555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proporciona los datos a modificar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F3AF0" w14:textId="2347E83A" w:rsidR="00CB3EB2" w:rsidRPr="001D2A97" w:rsidRDefault="005D5417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, primer apellido, segundo apellido, contraseña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07C71" w14:textId="1AF64203" w:rsidR="00CB3EB2" w:rsidRPr="001D2A97" w:rsidRDefault="005D5417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os datos del perfil del actor se actualizar en el sistema</w:t>
            </w:r>
          </w:p>
        </w:tc>
      </w:tr>
      <w:tr w:rsidR="00CB3EB2" w:rsidRPr="001D2A97" w14:paraId="62361651" w14:textId="023B5445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07EEB" w14:textId="6913863F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1D470" w14:textId="1E99FE18" w:rsidR="00CB3EB2" w:rsidRPr="001D2A97" w:rsidRDefault="00171FD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vitar client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407A6" w14:textId="77777777" w:rsidR="00CB3EB2" w:rsidRDefault="009C33E0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01EFA914" w14:textId="5598D6DE" w:rsidR="009C33E0" w:rsidRPr="001D2A97" w:rsidRDefault="009C33E0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correo electrónico del cliente </w:t>
            </w:r>
            <w:r w:rsidR="00760BD5">
              <w:rPr>
                <w:lang w:val="es-MX"/>
              </w:rPr>
              <w:t>deberá estar registrado previamente en el sistem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8677E" w14:textId="7F7A9410" w:rsidR="00CB3EB2" w:rsidRPr="001D2A97" w:rsidRDefault="00760BD5" w:rsidP="00535FBA">
            <w:pPr>
              <w:ind w:right="16"/>
              <w:jc w:val="center"/>
              <w:rPr>
                <w:lang w:val="es-MX"/>
              </w:rPr>
            </w:pPr>
            <w:r>
              <w:rPr>
                <w:lang w:val="es-MX"/>
              </w:rPr>
              <w:t>Nombre o correo electrónico del cliente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C8FE4" w14:textId="64F21F91" w:rsidR="00CB3EB2" w:rsidRPr="001D2A97" w:rsidRDefault="00B0105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 envía una invitación al correo electrónico del cliente</w:t>
            </w:r>
          </w:p>
        </w:tc>
      </w:tr>
      <w:tr w:rsidR="00CB3EB2" w:rsidRPr="001D2A97" w14:paraId="794C233C" w14:textId="0279B844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30827" w14:textId="5F8C03AA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CB223" w14:textId="759D597B" w:rsidR="00CB3EB2" w:rsidRPr="001D2A97" w:rsidRDefault="00171FD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uscar client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2944C" w14:textId="77777777" w:rsidR="00CB3EB2" w:rsidRDefault="00B46D8A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422AA6C1" w14:textId="5C4216B9" w:rsidR="00B46D8A" w:rsidRPr="001D2A97" w:rsidRDefault="008F57E7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debe tener clientes vinculado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4FD04" w14:textId="64E270AF" w:rsidR="00CB3EB2" w:rsidRPr="001D2A97" w:rsidRDefault="002F65AC" w:rsidP="00535FBA">
            <w:pPr>
              <w:ind w:right="16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Nombre </w:t>
            </w:r>
            <w:r w:rsidR="00FB73E5">
              <w:rPr>
                <w:lang w:val="es-MX"/>
              </w:rPr>
              <w:t>o correo electrónico del cliente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EBC42" w14:textId="528FE5AD" w:rsidR="00CB3EB2" w:rsidRPr="001D2A97" w:rsidRDefault="00FB73E5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sistema muestra la información del cliente buscado</w:t>
            </w:r>
          </w:p>
        </w:tc>
      </w:tr>
      <w:tr w:rsidR="00CB3EB2" w:rsidRPr="001D2A97" w14:paraId="40B317D4" w14:textId="7EF3A112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0AEED" w14:textId="197570F8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3BD4C" w14:textId="53BE26D4" w:rsidR="00CB3EB2" w:rsidRPr="001D2A97" w:rsidRDefault="00171FD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iminar client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163B" w14:textId="77777777" w:rsidR="00CB3EB2" w:rsidRDefault="005F4E9F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2731E88C" w14:textId="402F0B79" w:rsidR="005F4E9F" w:rsidRPr="001D2A97" w:rsidRDefault="005F4E9F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debe tener un vínculo con el client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036FB" w14:textId="6895F257" w:rsidR="00CB3EB2" w:rsidRPr="001D2A97" w:rsidRDefault="00511808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 o correo electrónico del cliente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725ED" w14:textId="0FBDFD31" w:rsidR="00CB3EB2" w:rsidRPr="001D2A97" w:rsidRDefault="00511808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cliente se desvincula del actor en el sistema</w:t>
            </w:r>
          </w:p>
        </w:tc>
      </w:tr>
      <w:tr w:rsidR="00CB3EB2" w:rsidRPr="001D2A97" w14:paraId="0C2412DA" w14:textId="765A8FE5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5F91B" w14:textId="497B9643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9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25986" w14:textId="401E317A" w:rsidR="00CB3EB2" w:rsidRPr="001D2A97" w:rsidRDefault="00171FD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tualizar datos de cliente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63ACA" w14:textId="77777777" w:rsidR="00CB3EB2" w:rsidRDefault="0026754B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3D4145EB" w14:textId="41F87077" w:rsidR="0026754B" w:rsidRPr="001D2A97" w:rsidRDefault="00FA709D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cliente está vinculado con el asesor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E319C" w14:textId="594564B0" w:rsidR="00CB3EB2" w:rsidRPr="001D2A97" w:rsidRDefault="002565AB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Nombre o correo electrónico del cliente. </w:t>
            </w:r>
            <w:r w:rsidR="00C52463">
              <w:rPr>
                <w:lang w:val="es-MX"/>
              </w:rPr>
              <w:t>Datos para actualizar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F4539" w14:textId="25981DA4" w:rsidR="00CB3EB2" w:rsidRPr="001D2A97" w:rsidRDefault="00C5246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sistema permite al actor acceder y actualizar los datos del cliente</w:t>
            </w:r>
          </w:p>
        </w:tc>
      </w:tr>
      <w:tr w:rsidR="00CB3EB2" w:rsidRPr="001D2A97" w14:paraId="368B8024" w14:textId="183BBFBD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3FDCD" w14:textId="313179D3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C7BB0" w14:textId="0CAC5711" w:rsidR="00CB3EB2" w:rsidRPr="001D2A97" w:rsidRDefault="00171FD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plan alimenticio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72B50" w14:textId="77777777" w:rsidR="00CB3EB2" w:rsidRDefault="0092063C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6401DD16" w14:textId="62A2B337" w:rsidR="00535FBA" w:rsidRPr="001D2A97" w:rsidRDefault="00535FBA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cliente está vinculado con el asesor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5A0F1" w14:textId="6EDD5DE9" w:rsidR="00CB3EB2" w:rsidRPr="001D2A97" w:rsidRDefault="008A52D4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echa de inicio y de fin del plan. Lista de alimentos, cantidades recomendadas, horarios y </w:t>
            </w:r>
            <w:r w:rsidR="002736B0">
              <w:rPr>
                <w:lang w:val="es-MX"/>
              </w:rPr>
              <w:t>comentarios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7696F" w14:textId="6D490DB2" w:rsidR="00CB3EB2" w:rsidRPr="001D2A97" w:rsidRDefault="002736B0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 crea un nuevo plan alimenticio para el cliente en el sistema</w:t>
            </w:r>
          </w:p>
        </w:tc>
      </w:tr>
      <w:tr w:rsidR="00CB3EB2" w:rsidRPr="001D2A97" w14:paraId="7A03D3E7" w14:textId="5D6FE218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FB52E" w14:textId="004A37B3" w:rsidR="00CB3EB2" w:rsidRDefault="00AE5723" w:rsidP="009C59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65FDA" w14:textId="58069637" w:rsidR="00CB3EB2" w:rsidRDefault="00171FD3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nsultar planes alimenticios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6030B" w14:textId="77777777" w:rsidR="00CB3EB2" w:rsidRDefault="00AC0C7A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24E82C9A" w14:textId="7389685B" w:rsidR="00AC0C7A" w:rsidRDefault="00AC0C7A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plan alimenticio existe y está asociado</w:t>
            </w:r>
            <w:r w:rsidR="0050129D">
              <w:rPr>
                <w:lang w:val="es-MX"/>
              </w:rPr>
              <w:t xml:space="preserve"> al cliente correspondient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956EE" w14:textId="31F46C0E" w:rsidR="00CB3EB2" w:rsidRDefault="0050129D" w:rsidP="00535FBA">
            <w:pPr>
              <w:ind w:right="16"/>
              <w:jc w:val="center"/>
              <w:rPr>
                <w:lang w:val="es-MX"/>
              </w:rPr>
            </w:pPr>
            <w:r>
              <w:rPr>
                <w:lang w:val="es-MX"/>
              </w:rPr>
              <w:t>Identifica</w:t>
            </w:r>
            <w:r w:rsidR="00502AAC">
              <w:rPr>
                <w:lang w:val="es-MX"/>
              </w:rPr>
              <w:t>dor</w:t>
            </w:r>
            <w:r>
              <w:rPr>
                <w:lang w:val="es-MX"/>
              </w:rPr>
              <w:t xml:space="preserve"> del plan alimenticio a consultar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196C1" w14:textId="6B22797B" w:rsidR="00CB3EB2" w:rsidRDefault="00CC2425" w:rsidP="00535F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sistema muestra la información del plan alimenticio consultado</w:t>
            </w:r>
          </w:p>
        </w:tc>
      </w:tr>
      <w:tr w:rsidR="00502AAC" w:rsidRPr="001D2A97" w14:paraId="135016B4" w14:textId="621D4A67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53B73" w14:textId="662B8D6B" w:rsidR="00502AAC" w:rsidRDefault="00502AAC" w:rsidP="00502AA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6B8C5" w14:textId="056C3EC1" w:rsidR="00502AAC" w:rsidRDefault="00502AAC" w:rsidP="00502AA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odificar plan alimenticio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4CF1C" w14:textId="77777777" w:rsidR="00502AAC" w:rsidRDefault="00502AAC" w:rsidP="00502AA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208B1923" w14:textId="013A3A25" w:rsidR="00502AAC" w:rsidRDefault="00502AAC" w:rsidP="00502AA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plan alimenticio existe y está asociado al cliente correspondient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5649A" w14:textId="25A7E606" w:rsidR="00502AAC" w:rsidRDefault="00502AAC" w:rsidP="00502AA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dentificador del plan alimenticio a consultar</w:t>
            </w:r>
            <w:r>
              <w:rPr>
                <w:lang w:val="es-MX"/>
              </w:rPr>
              <w:t>. Datos del plan alimenticio a modificar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C30E1" w14:textId="4282509B" w:rsidR="00502AAC" w:rsidRDefault="002B0FA9" w:rsidP="00502AAC">
            <w:pPr>
              <w:ind w:right="-22"/>
              <w:jc w:val="center"/>
              <w:rPr>
                <w:lang w:val="es-MX"/>
              </w:rPr>
            </w:pPr>
            <w:r>
              <w:rPr>
                <w:lang w:val="es-MX"/>
              </w:rPr>
              <w:t>El sistema actualizar los detalles del plan alimenticio</w:t>
            </w:r>
          </w:p>
        </w:tc>
      </w:tr>
      <w:tr w:rsidR="008F004F" w:rsidRPr="001D2A97" w14:paraId="0A3D2117" w14:textId="0A67231A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3B9B5" w14:textId="563404F6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7FEB8" w14:textId="4DE72B02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rutin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E0CBD" w14:textId="77777777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20738189" w14:textId="145B8DE6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cliente está vinculado con el asesor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B7AA6" w14:textId="34234C16" w:rsidR="008F004F" w:rsidRDefault="008F004F" w:rsidP="008F004F">
            <w:pPr>
              <w:ind w:right="16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echa de inicio y de fin del plan. Lista de </w:t>
            </w:r>
            <w:r>
              <w:rPr>
                <w:lang w:val="es-MX"/>
              </w:rPr>
              <w:t>ejercicios</w:t>
            </w:r>
            <w:r>
              <w:rPr>
                <w:lang w:val="es-MX"/>
              </w:rPr>
              <w:t xml:space="preserve">, </w:t>
            </w:r>
            <w:r>
              <w:rPr>
                <w:lang w:val="es-MX"/>
              </w:rPr>
              <w:t>series y repeticiones</w:t>
            </w:r>
            <w:r>
              <w:rPr>
                <w:lang w:val="es-MX"/>
              </w:rPr>
              <w:t xml:space="preserve"> recomendadas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A4642" w14:textId="2482A22A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e crea </w:t>
            </w:r>
            <w:r w:rsidR="00C91426">
              <w:rPr>
                <w:lang w:val="es-MX"/>
              </w:rPr>
              <w:t>una nueva rutina</w:t>
            </w:r>
            <w:r>
              <w:rPr>
                <w:lang w:val="es-MX"/>
              </w:rPr>
              <w:t xml:space="preserve"> para el cliente en el sistema</w:t>
            </w:r>
          </w:p>
        </w:tc>
      </w:tr>
      <w:tr w:rsidR="008F004F" w:rsidRPr="001D2A97" w14:paraId="2E79B8AD" w14:textId="2350C10E" w:rsidTr="00C91426">
        <w:trPr>
          <w:trHeight w:val="2403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B2B4C" w14:textId="70E26D5C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8E870" w14:textId="6E337630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nsultar rutinas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74B3" w14:textId="77777777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3969E4C2" w14:textId="09A0FA2F" w:rsidR="008F004F" w:rsidRDefault="00C91426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rutina</w:t>
            </w:r>
            <w:r w:rsidR="008F004F">
              <w:rPr>
                <w:lang w:val="es-MX"/>
              </w:rPr>
              <w:t xml:space="preserve"> existe y está asociado al cliente correspondient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1B25A" w14:textId="46016DFF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dentificador de</w:t>
            </w:r>
            <w:r w:rsidR="00C91426">
              <w:rPr>
                <w:lang w:val="es-MX"/>
              </w:rPr>
              <w:t xml:space="preserve"> la rutina</w:t>
            </w:r>
            <w:r>
              <w:rPr>
                <w:lang w:val="es-MX"/>
              </w:rPr>
              <w:t xml:space="preserve"> a consultar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FBC4" w14:textId="71C9C815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sistema muestra la información de</w:t>
            </w:r>
            <w:r w:rsidR="00C91426">
              <w:rPr>
                <w:lang w:val="es-MX"/>
              </w:rPr>
              <w:t xml:space="preserve"> la rutina </w:t>
            </w:r>
            <w:r>
              <w:rPr>
                <w:lang w:val="es-MX"/>
              </w:rPr>
              <w:t>consultad</w:t>
            </w:r>
            <w:r w:rsidR="00C91426">
              <w:rPr>
                <w:lang w:val="es-MX"/>
              </w:rPr>
              <w:t>a</w:t>
            </w:r>
          </w:p>
        </w:tc>
      </w:tr>
      <w:tr w:rsidR="008F004F" w:rsidRPr="001D2A97" w14:paraId="34A51831" w14:textId="5BFF4CA1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824B" w14:textId="0C6F4BE1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5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9289F" w14:textId="32C807F6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odificar rutin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A825F" w14:textId="77777777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5B285080" w14:textId="6F05495A" w:rsidR="008F004F" w:rsidRDefault="00C91426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rutina</w:t>
            </w:r>
            <w:r w:rsidR="008F004F">
              <w:rPr>
                <w:lang w:val="es-MX"/>
              </w:rPr>
              <w:t xml:space="preserve"> existe y está asociado al cliente correspondiente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AD4E1" w14:textId="03814623" w:rsidR="008F004F" w:rsidRDefault="008F004F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Identificador </w:t>
            </w:r>
            <w:r w:rsidR="00C91426">
              <w:rPr>
                <w:lang w:val="es-MX"/>
              </w:rPr>
              <w:t xml:space="preserve">la rutina </w:t>
            </w:r>
            <w:r>
              <w:rPr>
                <w:lang w:val="es-MX"/>
              </w:rPr>
              <w:t>a consultar. Datos de</w:t>
            </w:r>
            <w:r w:rsidR="00C91426">
              <w:rPr>
                <w:lang w:val="es-MX"/>
              </w:rPr>
              <w:t xml:space="preserve"> l</w:t>
            </w:r>
            <w:r>
              <w:rPr>
                <w:lang w:val="es-MX"/>
              </w:rPr>
              <w:t>a</w:t>
            </w:r>
            <w:r w:rsidR="00C91426">
              <w:rPr>
                <w:lang w:val="es-MX"/>
              </w:rPr>
              <w:t xml:space="preserve"> rutina a</w:t>
            </w:r>
            <w:r>
              <w:rPr>
                <w:lang w:val="es-MX"/>
              </w:rPr>
              <w:t xml:space="preserve"> modificar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BA5C3" w14:textId="20C9B75B" w:rsidR="008F004F" w:rsidRDefault="008F004F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El sistema actualizar los detalles de</w:t>
            </w:r>
            <w:r w:rsidR="00C91426">
              <w:rPr>
                <w:lang w:val="es-MX"/>
              </w:rPr>
              <w:t xml:space="preserve"> la rutina</w:t>
            </w:r>
          </w:p>
        </w:tc>
      </w:tr>
      <w:tr w:rsidR="008F004F" w:rsidRPr="001D2A97" w14:paraId="59067FFC" w14:textId="7F1D5502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DD389" w14:textId="41CB6F32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91068" w14:textId="0A41A55B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eptar invitación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E588" w14:textId="77777777" w:rsidR="008F004F" w:rsidRDefault="00C91426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75870CE4" w14:textId="4033F08E" w:rsidR="00C91426" w:rsidRDefault="0054323C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accede a sus notificaciones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E85C7" w14:textId="6746444E" w:rsidR="008F004F" w:rsidRDefault="0054323C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32371" w14:textId="1BBC02EC" w:rsidR="008F004F" w:rsidRDefault="0054323C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sistema vincula </w:t>
            </w:r>
            <w:r w:rsidR="00AF79E0">
              <w:rPr>
                <w:lang w:val="es-MX"/>
              </w:rPr>
              <w:t>al asesor con el actor</w:t>
            </w:r>
          </w:p>
        </w:tc>
      </w:tr>
      <w:tr w:rsidR="008F004F" w:rsidRPr="001D2A97" w14:paraId="5B705760" w14:textId="77777777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C57D6" w14:textId="03A6ABC5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29916" w14:textId="096F5DAF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er plan alimenticio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78251" w14:textId="77777777" w:rsidR="008F004F" w:rsidRDefault="00F20B17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5AC7D3DB" w14:textId="1C8B2B0B" w:rsidR="00F20B17" w:rsidRDefault="00F20B17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 plan alimenticio asignado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763EE" w14:textId="0F5A599D" w:rsidR="008F004F" w:rsidRDefault="006A0C8E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Actor seleccionado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18676" w14:textId="24797D2F" w:rsidR="008F004F" w:rsidRDefault="006A0C8E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El sistema muestra la información del plan alimenticio as</w:t>
            </w:r>
            <w:r w:rsidR="00BE53F1">
              <w:rPr>
                <w:lang w:val="es-MX"/>
              </w:rPr>
              <w:t>ignado</w:t>
            </w:r>
          </w:p>
        </w:tc>
      </w:tr>
      <w:tr w:rsidR="008F004F" w:rsidRPr="001D2A97" w14:paraId="1D89487A" w14:textId="77777777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5FEF2" w14:textId="53EA8066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27A15" w14:textId="0BBF9A74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er rutin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B3BA5" w14:textId="77777777" w:rsidR="008F004F" w:rsidRDefault="00F20B17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5BD2653F" w14:textId="50194D6D" w:rsidR="00F20B17" w:rsidRDefault="00F20B17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rutina asignad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31820" w14:textId="6ECC21AD" w:rsidR="008F004F" w:rsidRDefault="006A0C8E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Actor seleccionado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14F3B" w14:textId="2BC0993A" w:rsidR="008F004F" w:rsidRDefault="00BE53F1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El sistema muestra la información de la rutina asignada</w:t>
            </w:r>
          </w:p>
        </w:tc>
      </w:tr>
      <w:tr w:rsidR="008F004F" w:rsidRPr="001D2A97" w14:paraId="3358BCC5" w14:textId="77777777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FE53" w14:textId="5BD8DD87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977CA" w14:textId="6ACC528B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gistrar ingest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65CA5" w14:textId="77777777" w:rsidR="008F004F" w:rsidRDefault="005A1320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actor tiene </w:t>
            </w:r>
            <w:r w:rsidR="002A0499">
              <w:rPr>
                <w:lang w:val="es-MX"/>
              </w:rPr>
              <w:t>una sesión activa en el sistema</w:t>
            </w:r>
          </w:p>
          <w:p w14:paraId="16B55EB8" w14:textId="05C65E61" w:rsidR="002A0499" w:rsidRDefault="002A0499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cuenta con un plan alimenticio asignado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F86B2" w14:textId="6351495D" w:rsidR="008F004F" w:rsidRDefault="00D7657E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Dia seleccionado, alimento a registrar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F29F0" w14:textId="695D44CB" w:rsidR="008F004F" w:rsidRDefault="00D7657E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l sistema </w:t>
            </w:r>
            <w:r w:rsidR="00236CCC">
              <w:rPr>
                <w:lang w:val="es-MX"/>
              </w:rPr>
              <w:t>guarda los alimentos registrados</w:t>
            </w:r>
          </w:p>
        </w:tc>
      </w:tr>
      <w:tr w:rsidR="008F004F" w:rsidRPr="001D2A97" w14:paraId="3F48D0E4" w14:textId="77777777" w:rsidTr="00BE1B1A">
        <w:trPr>
          <w:trHeight w:val="542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87BBB" w14:textId="168001F4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8350" w14:textId="150428E7" w:rsidR="008F004F" w:rsidRDefault="008F004F" w:rsidP="008F00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gistrar actividad física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327F1" w14:textId="77777777" w:rsidR="00236CCC" w:rsidRDefault="00236CCC" w:rsidP="00236CC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tiene una sesión activa en el sistema</w:t>
            </w:r>
          </w:p>
          <w:p w14:paraId="069D4764" w14:textId="543FF6B8" w:rsidR="008F004F" w:rsidRDefault="00236CCC" w:rsidP="00236CC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actor cuenta con un</w:t>
            </w:r>
            <w:r>
              <w:rPr>
                <w:lang w:val="es-MX"/>
              </w:rPr>
              <w:t>a rutina asignada</w:t>
            </w:r>
          </w:p>
        </w:tc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88B10" w14:textId="424C0B56" w:rsidR="008F004F" w:rsidRDefault="00236CCC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Dia seleccionado, ejercicio a registrar</w:t>
            </w:r>
          </w:p>
        </w:tc>
        <w:tc>
          <w:tcPr>
            <w:tcW w:w="2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BC671" w14:textId="247BFB41" w:rsidR="008F004F" w:rsidRDefault="00236CCC" w:rsidP="008F004F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El sistema guarda los ejercicios registrados</w:t>
            </w:r>
          </w:p>
        </w:tc>
      </w:tr>
    </w:tbl>
    <w:p w14:paraId="04BE4C38" w14:textId="77777777" w:rsidR="0028337F" w:rsidRPr="00CB3EB2" w:rsidRDefault="0028337F" w:rsidP="0028337F">
      <w:pPr>
        <w:pStyle w:val="Prrafodelista"/>
        <w:ind w:left="0"/>
        <w:rPr>
          <w:b/>
          <w:bCs/>
        </w:rPr>
      </w:pPr>
    </w:p>
    <w:sectPr w:rsidR="0028337F" w:rsidRPr="00CB3EB2" w:rsidSect="00F5706D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D362" w14:textId="77777777" w:rsidR="00F5706D" w:rsidRDefault="00F5706D">
      <w:r>
        <w:separator/>
      </w:r>
    </w:p>
  </w:endnote>
  <w:endnote w:type="continuationSeparator" w:id="0">
    <w:p w14:paraId="14F02864" w14:textId="77777777" w:rsidR="00F5706D" w:rsidRDefault="00F5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A6ED" w14:textId="77777777" w:rsidR="00F5706D" w:rsidRDefault="00F5706D">
      <w:r>
        <w:separator/>
      </w:r>
    </w:p>
  </w:footnote>
  <w:footnote w:type="continuationSeparator" w:id="0">
    <w:p w14:paraId="6EA0C194" w14:textId="77777777" w:rsidR="00F5706D" w:rsidRDefault="00F5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72C"/>
    <w:multiLevelType w:val="multilevel"/>
    <w:tmpl w:val="67B6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2F78"/>
    <w:multiLevelType w:val="hybridMultilevel"/>
    <w:tmpl w:val="70D4F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B05"/>
    <w:multiLevelType w:val="hybridMultilevel"/>
    <w:tmpl w:val="CF2ED4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72E5E"/>
    <w:multiLevelType w:val="multilevel"/>
    <w:tmpl w:val="319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45513"/>
    <w:multiLevelType w:val="hybridMultilevel"/>
    <w:tmpl w:val="14B25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6BB"/>
    <w:multiLevelType w:val="hybridMultilevel"/>
    <w:tmpl w:val="D79C0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A01"/>
    <w:multiLevelType w:val="hybridMultilevel"/>
    <w:tmpl w:val="FB544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2A1D"/>
    <w:multiLevelType w:val="hybridMultilevel"/>
    <w:tmpl w:val="A5148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14"/>
  </w:num>
  <w:num w:numId="2" w16cid:durableId="2124298340">
    <w:abstractNumId w:val="1"/>
  </w:num>
  <w:num w:numId="3" w16cid:durableId="1060710173">
    <w:abstractNumId w:val="12"/>
  </w:num>
  <w:num w:numId="4" w16cid:durableId="295985604">
    <w:abstractNumId w:val="19"/>
  </w:num>
  <w:num w:numId="5" w16cid:durableId="1297301642">
    <w:abstractNumId w:val="10"/>
  </w:num>
  <w:num w:numId="6" w16cid:durableId="353926254">
    <w:abstractNumId w:val="20"/>
  </w:num>
  <w:num w:numId="7" w16cid:durableId="154760884">
    <w:abstractNumId w:val="8"/>
  </w:num>
  <w:num w:numId="8" w16cid:durableId="884567113">
    <w:abstractNumId w:val="18"/>
  </w:num>
  <w:num w:numId="9" w16cid:durableId="253051905">
    <w:abstractNumId w:val="2"/>
  </w:num>
  <w:num w:numId="10" w16cid:durableId="519054269">
    <w:abstractNumId w:val="13"/>
  </w:num>
  <w:num w:numId="11" w16cid:durableId="2016877947">
    <w:abstractNumId w:val="7"/>
  </w:num>
  <w:num w:numId="12" w16cid:durableId="1389449626">
    <w:abstractNumId w:val="15"/>
  </w:num>
  <w:num w:numId="13" w16cid:durableId="707605498">
    <w:abstractNumId w:val="9"/>
  </w:num>
  <w:num w:numId="14" w16cid:durableId="1546524740">
    <w:abstractNumId w:val="3"/>
  </w:num>
  <w:num w:numId="15" w16cid:durableId="2006976789">
    <w:abstractNumId w:val="6"/>
  </w:num>
  <w:num w:numId="16" w16cid:durableId="832334888">
    <w:abstractNumId w:val="5"/>
  </w:num>
  <w:num w:numId="17" w16cid:durableId="107236816">
    <w:abstractNumId w:val="16"/>
  </w:num>
  <w:num w:numId="18" w16cid:durableId="81069909">
    <w:abstractNumId w:val="0"/>
  </w:num>
  <w:num w:numId="19" w16cid:durableId="782114154">
    <w:abstractNumId w:val="4"/>
  </w:num>
  <w:num w:numId="20" w16cid:durableId="105853193">
    <w:abstractNumId w:val="17"/>
  </w:num>
  <w:num w:numId="21" w16cid:durableId="2082632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4A97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11B3"/>
    <w:rsid w:val="000B4496"/>
    <w:rsid w:val="000C3E99"/>
    <w:rsid w:val="000D0433"/>
    <w:rsid w:val="000E346A"/>
    <w:rsid w:val="000E566A"/>
    <w:rsid w:val="000F74FC"/>
    <w:rsid w:val="001032FD"/>
    <w:rsid w:val="00103305"/>
    <w:rsid w:val="00103EDF"/>
    <w:rsid w:val="001050DF"/>
    <w:rsid w:val="00114B42"/>
    <w:rsid w:val="00120682"/>
    <w:rsid w:val="001214DD"/>
    <w:rsid w:val="00123276"/>
    <w:rsid w:val="00125A7C"/>
    <w:rsid w:val="00135B9D"/>
    <w:rsid w:val="00140D91"/>
    <w:rsid w:val="00151527"/>
    <w:rsid w:val="00156FFB"/>
    <w:rsid w:val="00161EA1"/>
    <w:rsid w:val="0016535C"/>
    <w:rsid w:val="001668A6"/>
    <w:rsid w:val="00171FD3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C2835"/>
    <w:rsid w:val="001D15D6"/>
    <w:rsid w:val="001D2A97"/>
    <w:rsid w:val="001D3F46"/>
    <w:rsid w:val="001E1AAD"/>
    <w:rsid w:val="00216602"/>
    <w:rsid w:val="00216D31"/>
    <w:rsid w:val="002207E6"/>
    <w:rsid w:val="00220F08"/>
    <w:rsid w:val="002249CD"/>
    <w:rsid w:val="002270A2"/>
    <w:rsid w:val="00232212"/>
    <w:rsid w:val="00236CCC"/>
    <w:rsid w:val="00236E4D"/>
    <w:rsid w:val="00245547"/>
    <w:rsid w:val="00245D0D"/>
    <w:rsid w:val="002502C3"/>
    <w:rsid w:val="00253963"/>
    <w:rsid w:val="00254B51"/>
    <w:rsid w:val="00255999"/>
    <w:rsid w:val="002565AB"/>
    <w:rsid w:val="00260524"/>
    <w:rsid w:val="00261214"/>
    <w:rsid w:val="0026662E"/>
    <w:rsid w:val="0026754B"/>
    <w:rsid w:val="002736B0"/>
    <w:rsid w:val="0028337F"/>
    <w:rsid w:val="002A0499"/>
    <w:rsid w:val="002A2C5E"/>
    <w:rsid w:val="002B0138"/>
    <w:rsid w:val="002B0FA9"/>
    <w:rsid w:val="002B37E9"/>
    <w:rsid w:val="002B7374"/>
    <w:rsid w:val="002C3D5E"/>
    <w:rsid w:val="002C71A1"/>
    <w:rsid w:val="002D3C58"/>
    <w:rsid w:val="002D5A79"/>
    <w:rsid w:val="002E34D5"/>
    <w:rsid w:val="002E6760"/>
    <w:rsid w:val="002E6815"/>
    <w:rsid w:val="002E799B"/>
    <w:rsid w:val="002F65AC"/>
    <w:rsid w:val="00302B93"/>
    <w:rsid w:val="003030C6"/>
    <w:rsid w:val="00312743"/>
    <w:rsid w:val="0031380B"/>
    <w:rsid w:val="0032615E"/>
    <w:rsid w:val="003377E9"/>
    <w:rsid w:val="003379AF"/>
    <w:rsid w:val="003503F6"/>
    <w:rsid w:val="00351B82"/>
    <w:rsid w:val="00370B84"/>
    <w:rsid w:val="00381625"/>
    <w:rsid w:val="00383ECF"/>
    <w:rsid w:val="00387786"/>
    <w:rsid w:val="00390A02"/>
    <w:rsid w:val="00391B58"/>
    <w:rsid w:val="0039247D"/>
    <w:rsid w:val="003B2F4A"/>
    <w:rsid w:val="003B6319"/>
    <w:rsid w:val="003C0164"/>
    <w:rsid w:val="003C0D4F"/>
    <w:rsid w:val="003C489A"/>
    <w:rsid w:val="003D239A"/>
    <w:rsid w:val="003D319A"/>
    <w:rsid w:val="003D5FAB"/>
    <w:rsid w:val="003E0B6F"/>
    <w:rsid w:val="003E40D8"/>
    <w:rsid w:val="00414211"/>
    <w:rsid w:val="004334AF"/>
    <w:rsid w:val="00452C51"/>
    <w:rsid w:val="00461BA8"/>
    <w:rsid w:val="004808AF"/>
    <w:rsid w:val="00480A3F"/>
    <w:rsid w:val="00494CE7"/>
    <w:rsid w:val="004A235B"/>
    <w:rsid w:val="004A3822"/>
    <w:rsid w:val="004A54EF"/>
    <w:rsid w:val="004A6799"/>
    <w:rsid w:val="004C6E2B"/>
    <w:rsid w:val="004D6438"/>
    <w:rsid w:val="004D6EC3"/>
    <w:rsid w:val="004F0E9C"/>
    <w:rsid w:val="004F20EA"/>
    <w:rsid w:val="004F78EB"/>
    <w:rsid w:val="0050025E"/>
    <w:rsid w:val="00500B06"/>
    <w:rsid w:val="0050129D"/>
    <w:rsid w:val="00502AAC"/>
    <w:rsid w:val="00505CE1"/>
    <w:rsid w:val="00507DFC"/>
    <w:rsid w:val="00510699"/>
    <w:rsid w:val="00511808"/>
    <w:rsid w:val="00521EA0"/>
    <w:rsid w:val="00535771"/>
    <w:rsid w:val="00535FBA"/>
    <w:rsid w:val="0054323C"/>
    <w:rsid w:val="005552D4"/>
    <w:rsid w:val="005839C9"/>
    <w:rsid w:val="00584A29"/>
    <w:rsid w:val="00594CA9"/>
    <w:rsid w:val="00597A64"/>
    <w:rsid w:val="005A1320"/>
    <w:rsid w:val="005A2B00"/>
    <w:rsid w:val="005A3445"/>
    <w:rsid w:val="005A4C48"/>
    <w:rsid w:val="005B62BC"/>
    <w:rsid w:val="005C4C33"/>
    <w:rsid w:val="005D10B9"/>
    <w:rsid w:val="005D4183"/>
    <w:rsid w:val="005D5417"/>
    <w:rsid w:val="005E37B7"/>
    <w:rsid w:val="005F4E9F"/>
    <w:rsid w:val="00600C68"/>
    <w:rsid w:val="00612C1F"/>
    <w:rsid w:val="00615208"/>
    <w:rsid w:val="00622376"/>
    <w:rsid w:val="00624C13"/>
    <w:rsid w:val="00627234"/>
    <w:rsid w:val="006463CD"/>
    <w:rsid w:val="00651D08"/>
    <w:rsid w:val="0065226A"/>
    <w:rsid w:val="006532EF"/>
    <w:rsid w:val="0065662E"/>
    <w:rsid w:val="00657580"/>
    <w:rsid w:val="00666C0B"/>
    <w:rsid w:val="006731B1"/>
    <w:rsid w:val="00676EE1"/>
    <w:rsid w:val="00680615"/>
    <w:rsid w:val="0069134A"/>
    <w:rsid w:val="0069632E"/>
    <w:rsid w:val="006A09C2"/>
    <w:rsid w:val="006A0C8E"/>
    <w:rsid w:val="006A2950"/>
    <w:rsid w:val="006B1D1E"/>
    <w:rsid w:val="006B2BC3"/>
    <w:rsid w:val="006D31C0"/>
    <w:rsid w:val="006D66F3"/>
    <w:rsid w:val="006E0776"/>
    <w:rsid w:val="006E2A16"/>
    <w:rsid w:val="006F2899"/>
    <w:rsid w:val="006F4BB4"/>
    <w:rsid w:val="006F5CB8"/>
    <w:rsid w:val="006F6F31"/>
    <w:rsid w:val="00700035"/>
    <w:rsid w:val="007012B2"/>
    <w:rsid w:val="007014EF"/>
    <w:rsid w:val="007015BF"/>
    <w:rsid w:val="00721A62"/>
    <w:rsid w:val="007235CD"/>
    <w:rsid w:val="007250C0"/>
    <w:rsid w:val="0073625E"/>
    <w:rsid w:val="00743E46"/>
    <w:rsid w:val="00744210"/>
    <w:rsid w:val="007442F0"/>
    <w:rsid w:val="00751A4F"/>
    <w:rsid w:val="00751E2A"/>
    <w:rsid w:val="00760BD5"/>
    <w:rsid w:val="007650A5"/>
    <w:rsid w:val="0078722C"/>
    <w:rsid w:val="00791BEC"/>
    <w:rsid w:val="00795D3E"/>
    <w:rsid w:val="007A7B7A"/>
    <w:rsid w:val="007B0DC2"/>
    <w:rsid w:val="007B141F"/>
    <w:rsid w:val="007C5950"/>
    <w:rsid w:val="007D2B37"/>
    <w:rsid w:val="007E6A69"/>
    <w:rsid w:val="007F3B59"/>
    <w:rsid w:val="00802FC0"/>
    <w:rsid w:val="00810771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A2719"/>
    <w:rsid w:val="008A52D4"/>
    <w:rsid w:val="008B2AC9"/>
    <w:rsid w:val="008C6074"/>
    <w:rsid w:val="008D61B0"/>
    <w:rsid w:val="008D66AF"/>
    <w:rsid w:val="008F004F"/>
    <w:rsid w:val="008F404A"/>
    <w:rsid w:val="008F57E7"/>
    <w:rsid w:val="00905553"/>
    <w:rsid w:val="00905733"/>
    <w:rsid w:val="0090751A"/>
    <w:rsid w:val="00910804"/>
    <w:rsid w:val="00910C69"/>
    <w:rsid w:val="0092063C"/>
    <w:rsid w:val="00927276"/>
    <w:rsid w:val="009308AC"/>
    <w:rsid w:val="009372DE"/>
    <w:rsid w:val="00941160"/>
    <w:rsid w:val="009701FD"/>
    <w:rsid w:val="00981866"/>
    <w:rsid w:val="00984E08"/>
    <w:rsid w:val="00993020"/>
    <w:rsid w:val="00994836"/>
    <w:rsid w:val="009960C2"/>
    <w:rsid w:val="00997122"/>
    <w:rsid w:val="009B19C7"/>
    <w:rsid w:val="009C2E7F"/>
    <w:rsid w:val="009C33E0"/>
    <w:rsid w:val="009C5912"/>
    <w:rsid w:val="009C7DCA"/>
    <w:rsid w:val="009D28FE"/>
    <w:rsid w:val="009E5C2B"/>
    <w:rsid w:val="009E6AC2"/>
    <w:rsid w:val="009F32E5"/>
    <w:rsid w:val="00A0363A"/>
    <w:rsid w:val="00A0382C"/>
    <w:rsid w:val="00A10883"/>
    <w:rsid w:val="00A12107"/>
    <w:rsid w:val="00A1458A"/>
    <w:rsid w:val="00A173B6"/>
    <w:rsid w:val="00A23C9D"/>
    <w:rsid w:val="00A259CC"/>
    <w:rsid w:val="00A40915"/>
    <w:rsid w:val="00A40B21"/>
    <w:rsid w:val="00A4729D"/>
    <w:rsid w:val="00A51437"/>
    <w:rsid w:val="00A53CC2"/>
    <w:rsid w:val="00A60DE1"/>
    <w:rsid w:val="00A66D2B"/>
    <w:rsid w:val="00A817E5"/>
    <w:rsid w:val="00A82550"/>
    <w:rsid w:val="00A85631"/>
    <w:rsid w:val="00AB2544"/>
    <w:rsid w:val="00AC0C7A"/>
    <w:rsid w:val="00AC16EA"/>
    <w:rsid w:val="00AC1C72"/>
    <w:rsid w:val="00AC23DC"/>
    <w:rsid w:val="00AC3E39"/>
    <w:rsid w:val="00AD1932"/>
    <w:rsid w:val="00AE1B1F"/>
    <w:rsid w:val="00AE5723"/>
    <w:rsid w:val="00AE59EA"/>
    <w:rsid w:val="00AF3BC0"/>
    <w:rsid w:val="00AF79E0"/>
    <w:rsid w:val="00B01053"/>
    <w:rsid w:val="00B021FB"/>
    <w:rsid w:val="00B11A34"/>
    <w:rsid w:val="00B1315A"/>
    <w:rsid w:val="00B2132C"/>
    <w:rsid w:val="00B26CD9"/>
    <w:rsid w:val="00B36A8D"/>
    <w:rsid w:val="00B460F1"/>
    <w:rsid w:val="00B46D8A"/>
    <w:rsid w:val="00B501E3"/>
    <w:rsid w:val="00B54FF8"/>
    <w:rsid w:val="00B655B8"/>
    <w:rsid w:val="00B7206C"/>
    <w:rsid w:val="00B74265"/>
    <w:rsid w:val="00B822D9"/>
    <w:rsid w:val="00B917A6"/>
    <w:rsid w:val="00BA6608"/>
    <w:rsid w:val="00BB5594"/>
    <w:rsid w:val="00BB7F05"/>
    <w:rsid w:val="00BC0852"/>
    <w:rsid w:val="00BD2713"/>
    <w:rsid w:val="00BD74B9"/>
    <w:rsid w:val="00BE1B1A"/>
    <w:rsid w:val="00BE4FA9"/>
    <w:rsid w:val="00BE53F1"/>
    <w:rsid w:val="00BF3D58"/>
    <w:rsid w:val="00BF480A"/>
    <w:rsid w:val="00C06ACB"/>
    <w:rsid w:val="00C17FEC"/>
    <w:rsid w:val="00C42566"/>
    <w:rsid w:val="00C473F0"/>
    <w:rsid w:val="00C52463"/>
    <w:rsid w:val="00C567AF"/>
    <w:rsid w:val="00C571DE"/>
    <w:rsid w:val="00C65A50"/>
    <w:rsid w:val="00C660F4"/>
    <w:rsid w:val="00C701AC"/>
    <w:rsid w:val="00C72B6F"/>
    <w:rsid w:val="00C91426"/>
    <w:rsid w:val="00CA1E18"/>
    <w:rsid w:val="00CA3CF6"/>
    <w:rsid w:val="00CA66DD"/>
    <w:rsid w:val="00CB180D"/>
    <w:rsid w:val="00CB3EB2"/>
    <w:rsid w:val="00CC2425"/>
    <w:rsid w:val="00CE0094"/>
    <w:rsid w:val="00D069BB"/>
    <w:rsid w:val="00D265BC"/>
    <w:rsid w:val="00D2758B"/>
    <w:rsid w:val="00D401CE"/>
    <w:rsid w:val="00D41788"/>
    <w:rsid w:val="00D44791"/>
    <w:rsid w:val="00D4619B"/>
    <w:rsid w:val="00D53CA4"/>
    <w:rsid w:val="00D559ED"/>
    <w:rsid w:val="00D56766"/>
    <w:rsid w:val="00D6050A"/>
    <w:rsid w:val="00D61539"/>
    <w:rsid w:val="00D615D8"/>
    <w:rsid w:val="00D7241B"/>
    <w:rsid w:val="00D7657E"/>
    <w:rsid w:val="00D77A9A"/>
    <w:rsid w:val="00D84307"/>
    <w:rsid w:val="00D87C5E"/>
    <w:rsid w:val="00D914E6"/>
    <w:rsid w:val="00DB4D6E"/>
    <w:rsid w:val="00DB7C0F"/>
    <w:rsid w:val="00DC05DD"/>
    <w:rsid w:val="00DC76A8"/>
    <w:rsid w:val="00DD3396"/>
    <w:rsid w:val="00DD7E1E"/>
    <w:rsid w:val="00DE74D7"/>
    <w:rsid w:val="00E070F3"/>
    <w:rsid w:val="00E132E4"/>
    <w:rsid w:val="00E162B6"/>
    <w:rsid w:val="00E34B38"/>
    <w:rsid w:val="00E36CFA"/>
    <w:rsid w:val="00E37A11"/>
    <w:rsid w:val="00E5211F"/>
    <w:rsid w:val="00E53089"/>
    <w:rsid w:val="00E540CD"/>
    <w:rsid w:val="00E63037"/>
    <w:rsid w:val="00E70189"/>
    <w:rsid w:val="00E74248"/>
    <w:rsid w:val="00E745FA"/>
    <w:rsid w:val="00E82E90"/>
    <w:rsid w:val="00E9007F"/>
    <w:rsid w:val="00E935DE"/>
    <w:rsid w:val="00EA3A11"/>
    <w:rsid w:val="00EA446D"/>
    <w:rsid w:val="00EA549D"/>
    <w:rsid w:val="00EC296D"/>
    <w:rsid w:val="00EC2DEB"/>
    <w:rsid w:val="00EC439C"/>
    <w:rsid w:val="00EC6859"/>
    <w:rsid w:val="00ED720E"/>
    <w:rsid w:val="00EE067B"/>
    <w:rsid w:val="00EE63FF"/>
    <w:rsid w:val="00EE7901"/>
    <w:rsid w:val="00F05BB8"/>
    <w:rsid w:val="00F127D8"/>
    <w:rsid w:val="00F20B17"/>
    <w:rsid w:val="00F2422F"/>
    <w:rsid w:val="00F305E1"/>
    <w:rsid w:val="00F33258"/>
    <w:rsid w:val="00F343CA"/>
    <w:rsid w:val="00F3732C"/>
    <w:rsid w:val="00F46414"/>
    <w:rsid w:val="00F5706D"/>
    <w:rsid w:val="00F61F89"/>
    <w:rsid w:val="00F6751F"/>
    <w:rsid w:val="00F7186E"/>
    <w:rsid w:val="00F75B45"/>
    <w:rsid w:val="00F830CF"/>
    <w:rsid w:val="00F97E0F"/>
    <w:rsid w:val="00FA709D"/>
    <w:rsid w:val="00FB2561"/>
    <w:rsid w:val="00FB2847"/>
    <w:rsid w:val="00FB3D12"/>
    <w:rsid w:val="00FB4BC9"/>
    <w:rsid w:val="00FB5DB2"/>
    <w:rsid w:val="00FB73E5"/>
    <w:rsid w:val="00FC1768"/>
    <w:rsid w:val="00FE13A2"/>
    <w:rsid w:val="00FE21E1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C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6E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91B58"/>
    <w:rPr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391B58"/>
    <w:rPr>
      <w:rFonts w:ascii="Georgia" w:eastAsia="Georgia" w:hAnsi="Georgia" w:cs="Georgia"/>
      <w:i/>
      <w:color w:val="666666"/>
      <w:szCs w:val="48"/>
    </w:rPr>
  </w:style>
  <w:style w:type="character" w:styleId="Textoennegrita">
    <w:name w:val="Strong"/>
    <w:basedOn w:val="Fuentedeprrafopredeter"/>
    <w:uiPriority w:val="22"/>
    <w:qFormat/>
    <w:rsid w:val="002E799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E79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288</cp:revision>
  <cp:lastPrinted>2024-01-28T04:06:00Z</cp:lastPrinted>
  <dcterms:created xsi:type="dcterms:W3CDTF">2023-12-01T22:57:00Z</dcterms:created>
  <dcterms:modified xsi:type="dcterms:W3CDTF">2024-01-28T04:06:00Z</dcterms:modified>
</cp:coreProperties>
</file>